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EA65" w14:textId="77777777" w:rsidR="00DC16E9" w:rsidRDefault="00DC16E9" w:rsidP="00DC16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2480F18" w14:textId="77777777" w:rsidR="00DC16E9" w:rsidRDefault="00DC16E9" w:rsidP="00DC16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2177BC80" w14:textId="77777777" w:rsidR="00DC16E9" w:rsidRPr="00DC16E9" w:rsidRDefault="00DC16E9" w:rsidP="00DC16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0987377F" w14:textId="77777777" w:rsidR="00DC16E9" w:rsidRDefault="00DC16E9" w:rsidP="00DC16E9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2368C813" w14:textId="77777777" w:rsidR="00DC16E9" w:rsidRDefault="00DC16E9" w:rsidP="00DC16E9">
      <w:pPr>
        <w:jc w:val="center"/>
        <w:rPr>
          <w:color w:val="000000"/>
        </w:rPr>
      </w:pPr>
      <w:r>
        <w:rPr>
          <w:color w:val="000000"/>
        </w:rPr>
        <w:t>Кафедра «</w:t>
      </w:r>
      <w:bookmarkStart w:id="1" w:name="30j0zll" w:colFirst="0" w:colLast="0"/>
      <w:bookmarkStart w:id="2" w:name="1fob9te" w:colFirst="0" w:colLast="0"/>
      <w:bookmarkEnd w:id="1"/>
      <w:bookmarkEnd w:id="2"/>
      <w:r>
        <w:t>Интеллектуальных технологий в гуманитарной сфере</w:t>
      </w:r>
      <w:r>
        <w:rPr>
          <w:color w:val="000000"/>
        </w:rPr>
        <w:t>»</w:t>
      </w:r>
    </w:p>
    <w:p w14:paraId="05D03894" w14:textId="77777777" w:rsidR="00DC16E9" w:rsidRPr="00195C49" w:rsidRDefault="00DC16E9" w:rsidP="00DC16E9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3" w:name="2et92p0" w:colFirst="0" w:colLast="0"/>
      <w:bookmarkStart w:id="4" w:name="3znysh7" w:colFirst="0" w:colLast="0"/>
      <w:bookmarkEnd w:id="3"/>
      <w:bookmarkEnd w:id="4"/>
      <w:r>
        <w:rPr>
          <w:color w:val="000000"/>
        </w:rPr>
        <w:t>«</w:t>
      </w:r>
      <w:r>
        <w:t>09.03.03 Прикладная информатика</w:t>
      </w:r>
      <w:r>
        <w:rPr>
          <w:color w:val="000000"/>
        </w:rPr>
        <w:t>»</w:t>
      </w:r>
    </w:p>
    <w:p w14:paraId="201737AC" w14:textId="068585D7" w:rsidR="004E0482" w:rsidRDefault="005B48C9" w:rsidP="005B48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4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14:paraId="71B1BFAC" w14:textId="750C30FE" w:rsidR="005B48C9" w:rsidRDefault="005B48C9" w:rsidP="005B48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3B50A" wp14:editId="0E569A3A">
                <wp:simplePos x="0" y="0"/>
                <wp:positionH relativeFrom="column">
                  <wp:posOffset>-111125</wp:posOffset>
                </wp:positionH>
                <wp:positionV relativeFrom="paragraph">
                  <wp:posOffset>354330</wp:posOffset>
                </wp:positionV>
                <wp:extent cx="6172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64F89B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27.9pt" to="477.25pt,2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3D2564">
        <w:rPr>
          <w:b/>
          <w:color w:val="000000"/>
          <w:sz w:val="32"/>
          <w:szCs w:val="32"/>
        </w:rPr>
        <w:t>По лабораторной работе №</w:t>
      </w:r>
      <w:r w:rsidR="00400D4D">
        <w:rPr>
          <w:b/>
          <w:color w:val="000000"/>
          <w:sz w:val="32"/>
          <w:szCs w:val="32"/>
        </w:rPr>
        <w:t>2</w:t>
      </w:r>
    </w:p>
    <w:p w14:paraId="350115EE" w14:textId="5B60C9EC" w:rsidR="005B48C9" w:rsidRPr="00EA4146" w:rsidRDefault="005257EE" w:rsidP="005257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60"/>
        <w:ind w:left="-284"/>
        <w:outlineLvl w:val="0"/>
        <w:rPr>
          <w:b/>
          <w:color w:val="000000"/>
        </w:rPr>
      </w:pPr>
      <w:r>
        <w:rPr>
          <w:b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90F08" wp14:editId="7BA19B46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5258435" cy="0"/>
                <wp:effectExtent l="0" t="0" r="2476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84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D2B623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3.3pt" to="477.05pt,3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B48C9" w:rsidRPr="005257EE">
        <w:rPr>
          <w:b/>
          <w:color w:val="000000"/>
        </w:rPr>
        <w:t>Тема задания</w:t>
      </w:r>
      <w:r w:rsidR="003D2564">
        <w:rPr>
          <w:b/>
          <w:color w:val="000000"/>
        </w:rPr>
        <w:t xml:space="preserve"> </w:t>
      </w:r>
      <w:r w:rsidR="00400D4D">
        <w:rPr>
          <w:color w:val="000000"/>
        </w:rPr>
        <w:t>Работа с файловой системой</w:t>
      </w:r>
    </w:p>
    <w:p w14:paraId="0B0E8F39" w14:textId="77777777" w:rsidR="00747F3B" w:rsidRPr="005774EE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0"/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48992E43" w14:textId="5DF0A0CD" w:rsidR="00747F3B" w:rsidRPr="005774EE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5" w:name="tyjcwt" w:colFirst="0" w:colLast="0"/>
      <w:bookmarkEnd w:id="5"/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 xml:space="preserve">    </w:t>
      </w:r>
      <w:r w:rsidR="003D2564">
        <w:rPr>
          <w:b/>
          <w:color w:val="000000"/>
          <w:u w:val="single"/>
        </w:rPr>
        <w:t>Григорьева Е.И.</w:t>
      </w:r>
      <w:r w:rsidR="00250476">
        <w:rPr>
          <w:b/>
          <w:color w:val="000000"/>
          <w:u w:val="single"/>
        </w:rPr>
        <w:tab/>
      </w:r>
      <w:r w:rsidR="00250476">
        <w:rPr>
          <w:b/>
          <w:color w:val="000000"/>
          <w:u w:val="single"/>
        </w:rPr>
        <w:tab/>
      </w:r>
      <w:r w:rsidR="003D2564">
        <w:rPr>
          <w:b/>
          <w:color w:val="000000"/>
          <w:u w:val="single"/>
        </w:rPr>
        <w:t>К3</w:t>
      </w:r>
      <w:r w:rsidR="00250476">
        <w:rPr>
          <w:b/>
          <w:color w:val="000000"/>
          <w:u w:val="single"/>
        </w:rPr>
        <w:t>3</w:t>
      </w:r>
      <w:r w:rsidR="003D2564">
        <w:rPr>
          <w:b/>
          <w:color w:val="000000"/>
          <w:u w:val="single"/>
        </w:rPr>
        <w:t>4</w:t>
      </w:r>
      <w:r w:rsidR="00250476">
        <w:rPr>
          <w:b/>
          <w:color w:val="000000"/>
          <w:u w:val="single"/>
        </w:rPr>
        <w:t>0</w:t>
      </w:r>
      <w:r w:rsidR="003D2564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 xml:space="preserve"> </w:t>
      </w:r>
    </w:p>
    <w:p w14:paraId="37908ECA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</w:t>
      </w:r>
      <w:proofErr w:type="gramStart"/>
      <w:r>
        <w:rPr>
          <w:color w:val="000000"/>
          <w:sz w:val="16"/>
          <w:szCs w:val="16"/>
        </w:rPr>
        <w:t>номер  группы</w:t>
      </w:r>
      <w:proofErr w:type="gramEnd"/>
      <w:r>
        <w:rPr>
          <w:color w:val="000000"/>
          <w:sz w:val="16"/>
          <w:szCs w:val="16"/>
        </w:rPr>
        <w:t xml:space="preserve"> </w:t>
      </w:r>
    </w:p>
    <w:p w14:paraId="3FC2BC0A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CB4B19D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B0E8FAE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68AAD02A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C00BFCF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467F7103" w14:textId="0166E2F7" w:rsidR="00C42038" w:rsidRDefault="00590A91" w:rsidP="00C568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200"/>
        <w:ind w:left="-992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  <w:r>
        <w:rPr>
          <w:b/>
          <w:color w:val="000000"/>
        </w:rPr>
        <w:br/>
        <w:t>2020</w:t>
      </w:r>
    </w:p>
    <w:p w14:paraId="6854CE01" w14:textId="045590B2" w:rsidR="00250476" w:rsidRDefault="00250476" w:rsidP="00754BDD">
      <w:pPr>
        <w:pStyle w:val="Heading2"/>
        <w:spacing w:before="120"/>
        <w:rPr>
          <w:sz w:val="28"/>
        </w:rPr>
      </w:pPr>
      <w:r>
        <w:rPr>
          <w:sz w:val="28"/>
        </w:rPr>
        <w:lastRenderedPageBreak/>
        <w:t xml:space="preserve">Задание </w:t>
      </w:r>
      <w:r w:rsidR="00754BDD">
        <w:rPr>
          <w:sz w:val="28"/>
        </w:rPr>
        <w:t>1</w:t>
      </w:r>
    </w:p>
    <w:p w14:paraId="56025FEA" w14:textId="6CF778D9" w:rsidR="00754BDD" w:rsidRDefault="00F161DC" w:rsidP="00552138">
      <w:pPr>
        <w:rPr>
          <w:sz w:val="28"/>
        </w:rPr>
      </w:pPr>
      <w:r>
        <w:rPr>
          <w:sz w:val="28"/>
        </w:rPr>
        <w:t>Выведем рабочую структуру:</w:t>
      </w:r>
    </w:p>
    <w:p w14:paraId="3AD95D53" w14:textId="4C18131F" w:rsidR="00754BDD" w:rsidRDefault="00E943D3" w:rsidP="00552138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2A25D8F" wp14:editId="7AAC3278">
            <wp:extent cx="4932218" cy="16913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10-23 at 16.36.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995" cy="169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A241" w14:textId="77777777" w:rsidR="00E943D3" w:rsidRDefault="00E943D3" w:rsidP="00552138">
      <w:pPr>
        <w:rPr>
          <w:sz w:val="28"/>
        </w:rPr>
      </w:pPr>
    </w:p>
    <w:p w14:paraId="4B032EBA" w14:textId="2304BC41" w:rsidR="00F161DC" w:rsidRPr="00542B86" w:rsidRDefault="00542B86" w:rsidP="00552138">
      <w:pPr>
        <w:rPr>
          <w:sz w:val="28"/>
        </w:rPr>
      </w:pPr>
      <w:r>
        <w:rPr>
          <w:sz w:val="28"/>
        </w:rPr>
        <w:t>Символические (мягкие)</w:t>
      </w:r>
      <w:r w:rsidR="001F2E9A">
        <w:rPr>
          <w:sz w:val="28"/>
        </w:rPr>
        <w:t xml:space="preserve"> ссылки</w:t>
      </w:r>
      <w:r w:rsidR="009B48B0">
        <w:rPr>
          <w:sz w:val="28"/>
        </w:rPr>
        <w:t xml:space="preserve"> (при изображении показана директория, на которую идет ссылка)</w:t>
      </w:r>
      <w:r w:rsidR="001F2E9A">
        <w:rPr>
          <w:sz w:val="28"/>
        </w:rPr>
        <w:t>:</w:t>
      </w:r>
    </w:p>
    <w:p w14:paraId="2F72668B" w14:textId="48BB640D" w:rsidR="001F2E9A" w:rsidRPr="00542B86" w:rsidRDefault="001F2E9A" w:rsidP="00552138">
      <w:pPr>
        <w:rPr>
          <w:i/>
          <w:sz w:val="28"/>
          <w:lang w:val="en-US"/>
        </w:rPr>
      </w:pPr>
      <w:r w:rsidRPr="00542B86">
        <w:rPr>
          <w:i/>
          <w:sz w:val="28"/>
          <w:lang w:val="en-US"/>
        </w:rPr>
        <w:t xml:space="preserve">sl_file, pdsl_file </w:t>
      </w:r>
      <w:r w:rsidRPr="00542B86">
        <w:rPr>
          <w:i/>
          <w:sz w:val="28"/>
        </w:rPr>
        <w:t>в</w:t>
      </w:r>
      <w:r w:rsidRPr="00542B86">
        <w:rPr>
          <w:i/>
          <w:sz w:val="28"/>
          <w:lang w:val="en-US"/>
        </w:rPr>
        <w:t xml:space="preserve"> </w:t>
      </w:r>
      <w:r w:rsidRPr="00542B86">
        <w:rPr>
          <w:i/>
          <w:sz w:val="28"/>
        </w:rPr>
        <w:t>директории</w:t>
      </w:r>
      <w:r w:rsidRPr="00542B86">
        <w:rPr>
          <w:i/>
          <w:sz w:val="28"/>
          <w:lang w:val="en-US"/>
        </w:rPr>
        <w:t xml:space="preserve"> dir_current</w:t>
      </w:r>
    </w:p>
    <w:p w14:paraId="57FA2AE7" w14:textId="2DAC5D5B" w:rsidR="001F2E9A" w:rsidRPr="00542B86" w:rsidRDefault="001F2E9A" w:rsidP="00552138">
      <w:pPr>
        <w:rPr>
          <w:i/>
          <w:sz w:val="28"/>
          <w:lang w:val="en-US"/>
        </w:rPr>
      </w:pPr>
      <w:r w:rsidRPr="00542B86">
        <w:rPr>
          <w:i/>
          <w:sz w:val="28"/>
          <w:lang w:val="en-US"/>
        </w:rPr>
        <w:t xml:space="preserve">cdsl_file </w:t>
      </w:r>
      <w:r w:rsidRPr="00542B86">
        <w:rPr>
          <w:i/>
          <w:sz w:val="28"/>
        </w:rPr>
        <w:t>в</w:t>
      </w:r>
      <w:r w:rsidRPr="00542B86">
        <w:rPr>
          <w:i/>
          <w:sz w:val="28"/>
          <w:lang w:val="en-US"/>
        </w:rPr>
        <w:t xml:space="preserve"> </w:t>
      </w:r>
      <w:r w:rsidRPr="00542B86">
        <w:rPr>
          <w:i/>
          <w:sz w:val="28"/>
        </w:rPr>
        <w:t>директории</w:t>
      </w:r>
      <w:r w:rsidRPr="00542B86">
        <w:rPr>
          <w:i/>
          <w:sz w:val="28"/>
          <w:lang w:val="en-US"/>
        </w:rPr>
        <w:t xml:space="preserve"> dir_current/dir_child</w:t>
      </w:r>
    </w:p>
    <w:p w14:paraId="44355B56" w14:textId="47CF8757" w:rsidR="00754BDD" w:rsidRDefault="00754BDD" w:rsidP="00552138">
      <w:pPr>
        <w:rPr>
          <w:sz w:val="28"/>
          <w:lang w:val="en-US"/>
        </w:rPr>
      </w:pPr>
    </w:p>
    <w:p w14:paraId="1F238272" w14:textId="50B417F1" w:rsidR="001F2E9A" w:rsidRPr="001F2E9A" w:rsidRDefault="001F2E9A" w:rsidP="001F2E9A">
      <w:pPr>
        <w:rPr>
          <w:sz w:val="28"/>
          <w:lang w:val="en-US"/>
        </w:rPr>
      </w:pPr>
      <w:r>
        <w:rPr>
          <w:sz w:val="28"/>
        </w:rPr>
        <w:t>Жесткие</w:t>
      </w:r>
      <w:r w:rsidRPr="001F2E9A">
        <w:rPr>
          <w:sz w:val="28"/>
          <w:lang w:val="en-US"/>
        </w:rPr>
        <w:t xml:space="preserve"> </w:t>
      </w:r>
      <w:r>
        <w:rPr>
          <w:sz w:val="28"/>
        </w:rPr>
        <w:t>ссылки</w:t>
      </w:r>
      <w:r w:rsidRPr="001F2E9A">
        <w:rPr>
          <w:sz w:val="28"/>
          <w:lang w:val="en-US"/>
        </w:rPr>
        <w:t>:</w:t>
      </w:r>
    </w:p>
    <w:p w14:paraId="305023DC" w14:textId="1F29021E" w:rsidR="001F2E9A" w:rsidRPr="00542B86" w:rsidRDefault="001F2E9A" w:rsidP="001F2E9A">
      <w:pPr>
        <w:rPr>
          <w:i/>
          <w:sz w:val="28"/>
          <w:lang w:val="en-US"/>
        </w:rPr>
      </w:pPr>
      <w:r w:rsidRPr="00542B86">
        <w:rPr>
          <w:i/>
          <w:sz w:val="28"/>
          <w:lang w:val="en-US"/>
        </w:rPr>
        <w:t xml:space="preserve">hl_file, pdhl_file </w:t>
      </w:r>
      <w:r w:rsidRPr="00542B86">
        <w:rPr>
          <w:i/>
          <w:sz w:val="28"/>
        </w:rPr>
        <w:t>в</w:t>
      </w:r>
      <w:r w:rsidRPr="00542B86">
        <w:rPr>
          <w:i/>
          <w:sz w:val="28"/>
          <w:lang w:val="en-US"/>
        </w:rPr>
        <w:t xml:space="preserve"> </w:t>
      </w:r>
      <w:r w:rsidRPr="00542B86">
        <w:rPr>
          <w:i/>
          <w:sz w:val="28"/>
        </w:rPr>
        <w:t>директории</w:t>
      </w:r>
      <w:r w:rsidRPr="00542B86">
        <w:rPr>
          <w:i/>
          <w:sz w:val="28"/>
          <w:lang w:val="en-US"/>
        </w:rPr>
        <w:t xml:space="preserve"> dir_current</w:t>
      </w:r>
    </w:p>
    <w:p w14:paraId="0D7C7D9A" w14:textId="3CF0E854" w:rsidR="001F2E9A" w:rsidRPr="00542B86" w:rsidRDefault="001F2E9A" w:rsidP="001F2E9A">
      <w:pPr>
        <w:rPr>
          <w:i/>
          <w:sz w:val="28"/>
          <w:lang w:val="en-US"/>
        </w:rPr>
      </w:pPr>
      <w:r w:rsidRPr="00542B86">
        <w:rPr>
          <w:i/>
          <w:sz w:val="28"/>
          <w:lang w:val="en-US"/>
        </w:rPr>
        <w:t xml:space="preserve">cdhl_file </w:t>
      </w:r>
      <w:r w:rsidRPr="00542B86">
        <w:rPr>
          <w:i/>
          <w:sz w:val="28"/>
        </w:rPr>
        <w:t>в</w:t>
      </w:r>
      <w:r w:rsidRPr="00542B86">
        <w:rPr>
          <w:i/>
          <w:sz w:val="28"/>
          <w:lang w:val="en-US"/>
        </w:rPr>
        <w:t xml:space="preserve"> </w:t>
      </w:r>
      <w:r w:rsidRPr="00542B86">
        <w:rPr>
          <w:i/>
          <w:sz w:val="28"/>
        </w:rPr>
        <w:t>директории</w:t>
      </w:r>
      <w:r w:rsidRPr="00542B86">
        <w:rPr>
          <w:i/>
          <w:sz w:val="28"/>
          <w:lang w:val="en-US"/>
        </w:rPr>
        <w:t xml:space="preserve"> dir_current/dir_child</w:t>
      </w:r>
    </w:p>
    <w:p w14:paraId="7F87FDE0" w14:textId="77777777" w:rsidR="001F2E9A" w:rsidRPr="001F2E9A" w:rsidRDefault="001F2E9A" w:rsidP="00552138">
      <w:pPr>
        <w:rPr>
          <w:sz w:val="28"/>
          <w:lang w:val="en-US"/>
        </w:rPr>
      </w:pPr>
    </w:p>
    <w:p w14:paraId="6DDDB3FA" w14:textId="3FDE0A13" w:rsidR="00754BDD" w:rsidRPr="001F2E9A" w:rsidRDefault="00754BDD" w:rsidP="00552138">
      <w:pPr>
        <w:rPr>
          <w:sz w:val="28"/>
          <w:lang w:val="en-US"/>
        </w:rPr>
        <w:sectPr w:rsidR="00754BDD" w:rsidRPr="001F2E9A" w:rsidSect="00247FF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D1B2986" w14:textId="4DFDC350" w:rsidR="00BF5383" w:rsidRPr="00552138" w:rsidRDefault="00BF5383" w:rsidP="00BF5383">
      <w:pPr>
        <w:pStyle w:val="Heading2"/>
        <w:spacing w:before="240"/>
        <w:rPr>
          <w:sz w:val="28"/>
        </w:rPr>
      </w:pPr>
      <w:r>
        <w:rPr>
          <w:sz w:val="28"/>
        </w:rPr>
        <w:t xml:space="preserve">Задание </w:t>
      </w:r>
      <w:r w:rsidR="00754BDD">
        <w:rPr>
          <w:sz w:val="28"/>
        </w:rPr>
        <w:t>2</w:t>
      </w:r>
    </w:p>
    <w:p w14:paraId="0614C00B" w14:textId="77777777" w:rsidR="00BF5383" w:rsidRDefault="00BF5383" w:rsidP="00BF5383">
      <w:pPr>
        <w:rPr>
          <w:sz w:val="28"/>
        </w:rPr>
        <w:sectPr w:rsidR="00BF5383" w:rsidSect="00BF5383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59FB188" w14:textId="08804C6F" w:rsidR="00BF5383" w:rsidRDefault="00542B86" w:rsidP="00BF5383">
      <w:pPr>
        <w:rPr>
          <w:sz w:val="28"/>
        </w:rPr>
      </w:pPr>
      <w:r>
        <w:rPr>
          <w:sz w:val="28"/>
        </w:rPr>
        <w:t>Создание образа диска и файлов</w:t>
      </w:r>
      <w:r w:rsidR="003D26FA">
        <w:rPr>
          <w:sz w:val="28"/>
        </w:rPr>
        <w:t>ой</w:t>
      </w:r>
      <w:r>
        <w:rPr>
          <w:sz w:val="28"/>
        </w:rPr>
        <w:t xml:space="preserve"> систем</w:t>
      </w:r>
      <w:r w:rsidR="003D26FA">
        <w:rPr>
          <w:sz w:val="28"/>
        </w:rPr>
        <w:t>ы</w:t>
      </w:r>
      <w:r>
        <w:rPr>
          <w:sz w:val="28"/>
        </w:rPr>
        <w:t xml:space="preserve"> на нем.</w:t>
      </w:r>
    </w:p>
    <w:p w14:paraId="3D00F300" w14:textId="122E37BD" w:rsidR="00AF409A" w:rsidRDefault="00907587" w:rsidP="00BF538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21D1512" wp14:editId="1C0EC913">
            <wp:extent cx="4091709" cy="167099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10-23 at 22.06.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94" cy="167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3B61" w14:textId="245FA460" w:rsidR="00542B86" w:rsidRDefault="00542B86" w:rsidP="00BF5383">
      <w:pPr>
        <w:rPr>
          <w:sz w:val="28"/>
        </w:rPr>
      </w:pPr>
    </w:p>
    <w:p w14:paraId="2C5B77B2" w14:textId="648084D6" w:rsidR="00542B86" w:rsidRPr="00542B86" w:rsidRDefault="00542B86" w:rsidP="00542B86">
      <w:pPr>
        <w:rPr>
          <w:i/>
          <w:sz w:val="28"/>
        </w:rPr>
      </w:pPr>
      <w:r>
        <w:rPr>
          <w:sz w:val="28"/>
        </w:rPr>
        <w:t>Выполнение команд создания символической и жесткой ссылок:</w:t>
      </w:r>
      <w:r>
        <w:rPr>
          <w:sz w:val="28"/>
        </w:rPr>
        <w:br/>
      </w:r>
      <w:r w:rsidRPr="00542B86">
        <w:rPr>
          <w:i/>
          <w:sz w:val="28"/>
        </w:rPr>
        <w:t>su -c 'ln myfile /mnt/hard_link'</w:t>
      </w:r>
    </w:p>
    <w:p w14:paraId="0431A9D5" w14:textId="4C0BA1CF" w:rsidR="00542B86" w:rsidRPr="00542B86" w:rsidRDefault="00542B86" w:rsidP="00542B86">
      <w:pPr>
        <w:rPr>
          <w:i/>
          <w:sz w:val="28"/>
          <w:lang w:val="en-US"/>
        </w:rPr>
      </w:pPr>
      <w:r w:rsidRPr="00542B86">
        <w:rPr>
          <w:i/>
          <w:sz w:val="28"/>
          <w:lang w:val="en-US"/>
        </w:rPr>
        <w:t>su -c 'ln -s myfile /mnt/soft_link'</w:t>
      </w:r>
    </w:p>
    <w:p w14:paraId="5FE9195F" w14:textId="5447E3C0" w:rsidR="00754BDD" w:rsidRDefault="00542B86" w:rsidP="00BF5383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2778D041" wp14:editId="576B8E88">
            <wp:extent cx="4738254" cy="11256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10-23 at 18.53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20" cy="11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2F9D" w14:textId="46A48555" w:rsidR="00542B86" w:rsidRDefault="00542B86" w:rsidP="00BF5383">
      <w:pPr>
        <w:rPr>
          <w:sz w:val="28"/>
          <w:lang w:val="en-US"/>
        </w:rPr>
      </w:pPr>
    </w:p>
    <w:p w14:paraId="309BEBEA" w14:textId="0B5D10FD" w:rsidR="00542B86" w:rsidRPr="00542B86" w:rsidRDefault="00542B86" w:rsidP="00BF5383">
      <w:pPr>
        <w:rPr>
          <w:sz w:val="28"/>
        </w:rPr>
      </w:pPr>
      <w:r>
        <w:rPr>
          <w:sz w:val="28"/>
        </w:rPr>
        <w:t xml:space="preserve">При выполнении команд создалась только символическая ссылка, так как она содержит только адрес и имя файла, а не его содержимое. Символические </w:t>
      </w:r>
      <w:r>
        <w:rPr>
          <w:sz w:val="28"/>
        </w:rPr>
        <w:lastRenderedPageBreak/>
        <w:t>ссылки могут создаваться на другие разделы диска, в то время как жесткие используются только в рамках одной файловой системы.</w:t>
      </w:r>
    </w:p>
    <w:p w14:paraId="66D1C068" w14:textId="17CF4581" w:rsidR="00542B86" w:rsidRPr="00542B86" w:rsidRDefault="00542B86" w:rsidP="00BF5383">
      <w:pPr>
        <w:rPr>
          <w:sz w:val="28"/>
        </w:rPr>
      </w:pPr>
    </w:p>
    <w:p w14:paraId="726B1C3D" w14:textId="3761FC6F" w:rsidR="0054223E" w:rsidRPr="00552138" w:rsidRDefault="0054223E" w:rsidP="0054223E">
      <w:pPr>
        <w:pStyle w:val="Heading2"/>
        <w:spacing w:before="240"/>
        <w:rPr>
          <w:sz w:val="28"/>
        </w:rPr>
      </w:pPr>
      <w:r>
        <w:rPr>
          <w:sz w:val="28"/>
        </w:rPr>
        <w:t>Задание 3</w:t>
      </w:r>
    </w:p>
    <w:p w14:paraId="1227437A" w14:textId="77777777" w:rsidR="0054223E" w:rsidRDefault="0054223E" w:rsidP="0054223E">
      <w:pPr>
        <w:rPr>
          <w:sz w:val="28"/>
        </w:rPr>
        <w:sectPr w:rsidR="0054223E" w:rsidSect="00BF5383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75467C8" w14:textId="58C5F176" w:rsidR="0054223E" w:rsidRDefault="00BA1902" w:rsidP="0054223E">
      <w:pPr>
        <w:rPr>
          <w:sz w:val="28"/>
        </w:rPr>
      </w:pPr>
      <w:r>
        <w:rPr>
          <w:sz w:val="28"/>
        </w:rPr>
        <w:t>Результат работы команд:</w:t>
      </w:r>
    </w:p>
    <w:p w14:paraId="3CCD266A" w14:textId="6A3A9416" w:rsidR="00BA1902" w:rsidRDefault="00BA1902" w:rsidP="0054223E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72A45E3" wp14:editId="6B63AEEC">
            <wp:extent cx="4562763" cy="129040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10-23 at 18.57.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981" cy="12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069A" w14:textId="3B0CD628" w:rsidR="00BA1902" w:rsidRDefault="00BA1902" w:rsidP="0054223E">
      <w:pPr>
        <w:rPr>
          <w:sz w:val="28"/>
        </w:rPr>
      </w:pPr>
    </w:p>
    <w:p w14:paraId="7680A128" w14:textId="2E56A612" w:rsidR="00BA1902" w:rsidRPr="00E736D1" w:rsidRDefault="00BA1902" w:rsidP="0054223E">
      <w:pPr>
        <w:rPr>
          <w:sz w:val="28"/>
        </w:rPr>
      </w:pPr>
      <w:r>
        <w:rPr>
          <w:sz w:val="28"/>
        </w:rPr>
        <w:t xml:space="preserve">При создании файла с именем </w:t>
      </w:r>
      <w:r>
        <w:rPr>
          <w:sz w:val="28"/>
          <w:lang w:val="en-US"/>
        </w:rPr>
        <w:t>file</w:t>
      </w:r>
      <w:r w:rsidRPr="00BA1902">
        <w:rPr>
          <w:sz w:val="28"/>
        </w:rPr>
        <w:t xml:space="preserve">174 </w:t>
      </w:r>
      <w:r>
        <w:rPr>
          <w:sz w:val="28"/>
        </w:rPr>
        <w:t xml:space="preserve">нам не хватило места в данной файловой системе. Это связано с тем, что в данной файловой системе заняты все </w:t>
      </w:r>
      <w:proofErr w:type="spellStart"/>
      <w:r>
        <w:rPr>
          <w:sz w:val="28"/>
          <w:lang w:val="en-US"/>
        </w:rPr>
        <w:t>inode</w:t>
      </w:r>
      <w:proofErr w:type="spellEnd"/>
      <w:r w:rsidR="00E736D1" w:rsidRPr="00E736D1">
        <w:rPr>
          <w:sz w:val="28"/>
        </w:rPr>
        <w:t>.</w:t>
      </w:r>
    </w:p>
    <w:p w14:paraId="4642769B" w14:textId="7ECCED59" w:rsidR="00BA1902" w:rsidRDefault="00BA1902" w:rsidP="0054223E">
      <w:pPr>
        <w:rPr>
          <w:sz w:val="28"/>
        </w:rPr>
      </w:pPr>
    </w:p>
    <w:p w14:paraId="4D7B71A9" w14:textId="77777777" w:rsidR="008D286D" w:rsidRDefault="008D286D" w:rsidP="0054223E">
      <w:pPr>
        <w:rPr>
          <w:sz w:val="28"/>
        </w:rPr>
      </w:pPr>
      <w:r>
        <w:rPr>
          <w:sz w:val="28"/>
        </w:rPr>
        <w:t xml:space="preserve">Для увеличения количества </w:t>
      </w:r>
      <w:proofErr w:type="spellStart"/>
      <w:r>
        <w:rPr>
          <w:sz w:val="28"/>
          <w:lang w:val="en-US"/>
        </w:rPr>
        <w:t>inode</w:t>
      </w:r>
      <w:proofErr w:type="spellEnd"/>
      <w:r w:rsidRPr="008D286D">
        <w:rPr>
          <w:sz w:val="28"/>
        </w:rPr>
        <w:t xml:space="preserve"> </w:t>
      </w:r>
      <w:r>
        <w:rPr>
          <w:sz w:val="28"/>
        </w:rPr>
        <w:t xml:space="preserve">в файловых системах </w:t>
      </w:r>
      <w:proofErr w:type="spellStart"/>
      <w:proofErr w:type="gramStart"/>
      <w:r>
        <w:rPr>
          <w:sz w:val="28"/>
          <w:lang w:val="en-US"/>
        </w:rPr>
        <w:t>ext</w:t>
      </w:r>
      <w:proofErr w:type="spellEnd"/>
      <w:r w:rsidRPr="008D286D">
        <w:rPr>
          <w:sz w:val="28"/>
        </w:rPr>
        <w:t>[</w:t>
      </w:r>
      <w:proofErr w:type="gramEnd"/>
      <w:r w:rsidRPr="008D286D">
        <w:rPr>
          <w:sz w:val="28"/>
        </w:rPr>
        <w:t>2-4]</w:t>
      </w:r>
      <w:r>
        <w:rPr>
          <w:sz w:val="28"/>
        </w:rPr>
        <w:t xml:space="preserve"> следует пересоздать систему с указанием конкретного количества </w:t>
      </w:r>
      <w:proofErr w:type="spellStart"/>
      <w:r>
        <w:rPr>
          <w:sz w:val="28"/>
          <w:lang w:val="en-US"/>
        </w:rPr>
        <w:t>inode</w:t>
      </w:r>
      <w:proofErr w:type="spellEnd"/>
      <w:r>
        <w:rPr>
          <w:sz w:val="28"/>
        </w:rPr>
        <w:t xml:space="preserve"> с помощью команды: </w:t>
      </w:r>
    </w:p>
    <w:p w14:paraId="16BA75C2" w14:textId="0162FC73" w:rsidR="00BA1902" w:rsidRPr="008D286D" w:rsidRDefault="008D286D" w:rsidP="0054223E">
      <w:pPr>
        <w:rPr>
          <w:sz w:val="28"/>
          <w:lang w:val="en-US"/>
        </w:rPr>
      </w:pPr>
      <w:proofErr w:type="gramStart"/>
      <w:r w:rsidRPr="008D286D">
        <w:rPr>
          <w:i/>
          <w:sz w:val="28"/>
          <w:lang w:val="en-US"/>
        </w:rPr>
        <w:t>mkfs.ext</w:t>
      </w:r>
      <w:proofErr w:type="gramEnd"/>
      <w:r w:rsidRPr="008D286D">
        <w:rPr>
          <w:i/>
          <w:sz w:val="28"/>
          <w:lang w:val="en-US"/>
        </w:rPr>
        <w:t>4 -I 1024 image.1440</w:t>
      </w:r>
    </w:p>
    <w:p w14:paraId="05AA12AD" w14:textId="77777777" w:rsidR="00542B86" w:rsidRPr="008D286D" w:rsidRDefault="00542B86" w:rsidP="00BF5383">
      <w:pPr>
        <w:rPr>
          <w:sz w:val="28"/>
          <w:lang w:val="en-US"/>
        </w:rPr>
      </w:pPr>
    </w:p>
    <w:p w14:paraId="2405F946" w14:textId="644152B5" w:rsidR="00BF5383" w:rsidRDefault="008D286D" w:rsidP="00BF5383">
      <w:pPr>
        <w:rPr>
          <w:sz w:val="28"/>
        </w:rPr>
      </w:pPr>
      <w:r>
        <w:rPr>
          <w:sz w:val="28"/>
        </w:rPr>
        <w:t xml:space="preserve">Если возникла проблема, что </w:t>
      </w:r>
      <w:proofErr w:type="spellStart"/>
      <w:r>
        <w:rPr>
          <w:sz w:val="28"/>
          <w:lang w:val="en-US"/>
        </w:rPr>
        <w:t>inode</w:t>
      </w:r>
      <w:proofErr w:type="spellEnd"/>
      <w:r w:rsidRPr="008D286D">
        <w:rPr>
          <w:sz w:val="28"/>
        </w:rPr>
        <w:t xml:space="preserve"> </w:t>
      </w:r>
      <w:r>
        <w:rPr>
          <w:sz w:val="28"/>
        </w:rPr>
        <w:t>не хватает, нужно скопировать содержимое файловой системы в другую директорию, пересоздать файловую систему и вернуть туда содержимое</w:t>
      </w:r>
      <w:bookmarkStart w:id="6" w:name="_GoBack"/>
      <w:bookmarkEnd w:id="6"/>
    </w:p>
    <w:p w14:paraId="04E1A05E" w14:textId="35CB92FF" w:rsidR="008D286D" w:rsidRPr="00552138" w:rsidRDefault="008D286D" w:rsidP="008D286D">
      <w:pPr>
        <w:pStyle w:val="Heading2"/>
        <w:spacing w:before="240"/>
        <w:rPr>
          <w:sz w:val="28"/>
        </w:rPr>
      </w:pPr>
      <w:r>
        <w:rPr>
          <w:sz w:val="28"/>
        </w:rPr>
        <w:t xml:space="preserve">Задание </w:t>
      </w:r>
      <w:r>
        <w:rPr>
          <w:sz w:val="28"/>
        </w:rPr>
        <w:t>4</w:t>
      </w:r>
    </w:p>
    <w:p w14:paraId="73B23DEC" w14:textId="0DE27BFA" w:rsidR="008A58A5" w:rsidRPr="007B3609" w:rsidRDefault="008D286D" w:rsidP="001D048A">
      <w:pPr>
        <w:rPr>
          <w:sz w:val="28"/>
        </w:rPr>
      </w:pPr>
      <w:r>
        <w:rPr>
          <w:sz w:val="28"/>
        </w:rPr>
        <w:t xml:space="preserve">Для предотвращения проблемы с количеством </w:t>
      </w:r>
      <w:proofErr w:type="spellStart"/>
      <w:r>
        <w:rPr>
          <w:sz w:val="28"/>
          <w:lang w:val="en-US"/>
        </w:rPr>
        <w:t>inode</w:t>
      </w:r>
      <w:proofErr w:type="spellEnd"/>
      <w:r w:rsidRPr="008D286D">
        <w:rPr>
          <w:sz w:val="28"/>
        </w:rPr>
        <w:t xml:space="preserve"> </w:t>
      </w:r>
      <w:r>
        <w:rPr>
          <w:sz w:val="28"/>
        </w:rPr>
        <w:t>нужно на этап</w:t>
      </w:r>
      <w:r w:rsidR="007B3609">
        <w:rPr>
          <w:sz w:val="28"/>
        </w:rPr>
        <w:t>е</w:t>
      </w:r>
      <w:r>
        <w:rPr>
          <w:sz w:val="28"/>
        </w:rPr>
        <w:t xml:space="preserve"> создания использовать файловую систему с динамическим количеством </w:t>
      </w:r>
      <w:proofErr w:type="spellStart"/>
      <w:r>
        <w:rPr>
          <w:sz w:val="28"/>
          <w:lang w:val="en-US"/>
        </w:rPr>
        <w:t>inode</w:t>
      </w:r>
      <w:proofErr w:type="spellEnd"/>
      <w:r w:rsidR="00E17B18" w:rsidRPr="00E17B18">
        <w:rPr>
          <w:sz w:val="28"/>
        </w:rPr>
        <w:t xml:space="preserve"> </w:t>
      </w:r>
      <w:r w:rsidR="00E17B18">
        <w:rPr>
          <w:sz w:val="28"/>
        </w:rPr>
        <w:t>–</w:t>
      </w:r>
      <w:r w:rsidRPr="008D286D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xfs</w:t>
      </w:r>
      <w:proofErr w:type="spellEnd"/>
      <w:r w:rsidR="00E17B18" w:rsidRPr="00E17B18">
        <w:rPr>
          <w:sz w:val="28"/>
        </w:rPr>
        <w:t xml:space="preserve">. </w:t>
      </w:r>
      <w:r w:rsidR="00E17B18">
        <w:rPr>
          <w:sz w:val="28"/>
        </w:rPr>
        <w:t>Ее можно создать командой:</w:t>
      </w:r>
      <w:r w:rsidR="00E17B18">
        <w:rPr>
          <w:sz w:val="28"/>
        </w:rPr>
        <w:br/>
      </w:r>
      <w:proofErr w:type="spellStart"/>
      <w:r w:rsidR="00E17B18" w:rsidRPr="008D286D">
        <w:rPr>
          <w:i/>
          <w:sz w:val="28"/>
          <w:lang w:val="en-US"/>
        </w:rPr>
        <w:t>mkfs</w:t>
      </w:r>
      <w:proofErr w:type="spellEnd"/>
      <w:r w:rsidR="00E17B18" w:rsidRPr="00861305">
        <w:rPr>
          <w:i/>
          <w:sz w:val="28"/>
        </w:rPr>
        <w:t>.</w:t>
      </w:r>
      <w:proofErr w:type="spellStart"/>
      <w:r w:rsidR="00E17B18">
        <w:rPr>
          <w:i/>
          <w:sz w:val="28"/>
          <w:lang w:val="en-US"/>
        </w:rPr>
        <w:t>xfs</w:t>
      </w:r>
      <w:proofErr w:type="spellEnd"/>
    </w:p>
    <w:sectPr w:rsidR="008A58A5" w:rsidRPr="007B3609" w:rsidSect="00432932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CDE"/>
    <w:multiLevelType w:val="hybridMultilevel"/>
    <w:tmpl w:val="7D86E1F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221"/>
    <w:multiLevelType w:val="hybridMultilevel"/>
    <w:tmpl w:val="81BA5236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A303B6"/>
    <w:multiLevelType w:val="hybridMultilevel"/>
    <w:tmpl w:val="272646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B1298E"/>
    <w:multiLevelType w:val="multilevel"/>
    <w:tmpl w:val="BA1E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F2D93"/>
    <w:multiLevelType w:val="multilevel"/>
    <w:tmpl w:val="5BC273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064D2"/>
    <w:multiLevelType w:val="hybridMultilevel"/>
    <w:tmpl w:val="371ECA1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1A71A6"/>
    <w:multiLevelType w:val="hybridMultilevel"/>
    <w:tmpl w:val="F7A8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B3B9D"/>
    <w:multiLevelType w:val="hybridMultilevel"/>
    <w:tmpl w:val="5868187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C61938"/>
    <w:multiLevelType w:val="hybridMultilevel"/>
    <w:tmpl w:val="6922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E6D39"/>
    <w:multiLevelType w:val="multilevel"/>
    <w:tmpl w:val="06F8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83404C"/>
    <w:multiLevelType w:val="hybridMultilevel"/>
    <w:tmpl w:val="59987E82"/>
    <w:lvl w:ilvl="0" w:tplc="CCFA1906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EF30D04"/>
    <w:multiLevelType w:val="multilevel"/>
    <w:tmpl w:val="F8E4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741751"/>
    <w:multiLevelType w:val="hybridMultilevel"/>
    <w:tmpl w:val="62468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718FD"/>
    <w:multiLevelType w:val="hybridMultilevel"/>
    <w:tmpl w:val="CB64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55ADA"/>
    <w:multiLevelType w:val="hybridMultilevel"/>
    <w:tmpl w:val="5928B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AE77EE"/>
    <w:multiLevelType w:val="multilevel"/>
    <w:tmpl w:val="8200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420B1"/>
    <w:multiLevelType w:val="hybridMultilevel"/>
    <w:tmpl w:val="C334517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8AE00EE"/>
    <w:multiLevelType w:val="hybridMultilevel"/>
    <w:tmpl w:val="C420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02EA1"/>
    <w:multiLevelType w:val="hybridMultilevel"/>
    <w:tmpl w:val="327896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6"/>
  </w:num>
  <w:num w:numId="5">
    <w:abstractNumId w:val="5"/>
  </w:num>
  <w:num w:numId="6">
    <w:abstractNumId w:val="7"/>
  </w:num>
  <w:num w:numId="7">
    <w:abstractNumId w:val="17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E9"/>
    <w:rsid w:val="00002099"/>
    <w:rsid w:val="00063C1F"/>
    <w:rsid w:val="000A6A41"/>
    <w:rsid w:val="000D531A"/>
    <w:rsid w:val="001211FF"/>
    <w:rsid w:val="00130FB2"/>
    <w:rsid w:val="00156C1F"/>
    <w:rsid w:val="00180354"/>
    <w:rsid w:val="001C7767"/>
    <w:rsid w:val="001D048A"/>
    <w:rsid w:val="001F2E9A"/>
    <w:rsid w:val="00224C51"/>
    <w:rsid w:val="00233A70"/>
    <w:rsid w:val="00246BBC"/>
    <w:rsid w:val="00247FFD"/>
    <w:rsid w:val="00250476"/>
    <w:rsid w:val="00262254"/>
    <w:rsid w:val="00262712"/>
    <w:rsid w:val="0027367C"/>
    <w:rsid w:val="00285E36"/>
    <w:rsid w:val="002901E1"/>
    <w:rsid w:val="0029034A"/>
    <w:rsid w:val="002A21E0"/>
    <w:rsid w:val="002B0884"/>
    <w:rsid w:val="00344B40"/>
    <w:rsid w:val="003610B2"/>
    <w:rsid w:val="003C60EE"/>
    <w:rsid w:val="003D2564"/>
    <w:rsid w:val="003D26FA"/>
    <w:rsid w:val="003E78E7"/>
    <w:rsid w:val="003F5217"/>
    <w:rsid w:val="00400D4D"/>
    <w:rsid w:val="00432932"/>
    <w:rsid w:val="004E0482"/>
    <w:rsid w:val="004F4C62"/>
    <w:rsid w:val="0050294C"/>
    <w:rsid w:val="00514550"/>
    <w:rsid w:val="005257EE"/>
    <w:rsid w:val="0054223E"/>
    <w:rsid w:val="00542B86"/>
    <w:rsid w:val="00552138"/>
    <w:rsid w:val="005731E4"/>
    <w:rsid w:val="005802B5"/>
    <w:rsid w:val="00590A91"/>
    <w:rsid w:val="005B48C9"/>
    <w:rsid w:val="006034ED"/>
    <w:rsid w:val="006148D7"/>
    <w:rsid w:val="0065765A"/>
    <w:rsid w:val="006751DE"/>
    <w:rsid w:val="00680F5D"/>
    <w:rsid w:val="00693CE1"/>
    <w:rsid w:val="0069662E"/>
    <w:rsid w:val="006A31FB"/>
    <w:rsid w:val="006E0506"/>
    <w:rsid w:val="006F4A04"/>
    <w:rsid w:val="00702E6F"/>
    <w:rsid w:val="00724AB4"/>
    <w:rsid w:val="00747F3B"/>
    <w:rsid w:val="00751578"/>
    <w:rsid w:val="00754BDD"/>
    <w:rsid w:val="00780E34"/>
    <w:rsid w:val="007876A9"/>
    <w:rsid w:val="007A61A9"/>
    <w:rsid w:val="007A6527"/>
    <w:rsid w:val="007B3609"/>
    <w:rsid w:val="007D55DD"/>
    <w:rsid w:val="00804D06"/>
    <w:rsid w:val="008332CA"/>
    <w:rsid w:val="008447C2"/>
    <w:rsid w:val="00861305"/>
    <w:rsid w:val="008A58A5"/>
    <w:rsid w:val="008D257A"/>
    <w:rsid w:val="008D286D"/>
    <w:rsid w:val="008E03CE"/>
    <w:rsid w:val="008E61EC"/>
    <w:rsid w:val="00907587"/>
    <w:rsid w:val="00934741"/>
    <w:rsid w:val="00945FD0"/>
    <w:rsid w:val="00947992"/>
    <w:rsid w:val="0095637E"/>
    <w:rsid w:val="00962BB6"/>
    <w:rsid w:val="00974C94"/>
    <w:rsid w:val="009770AE"/>
    <w:rsid w:val="0098303D"/>
    <w:rsid w:val="009B48B0"/>
    <w:rsid w:val="009D0F63"/>
    <w:rsid w:val="00A3360D"/>
    <w:rsid w:val="00A450B6"/>
    <w:rsid w:val="00A45FAF"/>
    <w:rsid w:val="00A8376F"/>
    <w:rsid w:val="00AD3011"/>
    <w:rsid w:val="00AF409A"/>
    <w:rsid w:val="00B447C8"/>
    <w:rsid w:val="00B6460A"/>
    <w:rsid w:val="00BA1902"/>
    <w:rsid w:val="00BF5383"/>
    <w:rsid w:val="00C42038"/>
    <w:rsid w:val="00C568BA"/>
    <w:rsid w:val="00C64E1C"/>
    <w:rsid w:val="00C673CF"/>
    <w:rsid w:val="00C73415"/>
    <w:rsid w:val="00CD6B5B"/>
    <w:rsid w:val="00D419D0"/>
    <w:rsid w:val="00D57204"/>
    <w:rsid w:val="00DA1B50"/>
    <w:rsid w:val="00DC16E9"/>
    <w:rsid w:val="00DC4952"/>
    <w:rsid w:val="00DE0BC3"/>
    <w:rsid w:val="00DE3B41"/>
    <w:rsid w:val="00E17B18"/>
    <w:rsid w:val="00E3040C"/>
    <w:rsid w:val="00E5474A"/>
    <w:rsid w:val="00E736D1"/>
    <w:rsid w:val="00E806C6"/>
    <w:rsid w:val="00E827B9"/>
    <w:rsid w:val="00E91DC8"/>
    <w:rsid w:val="00E943D3"/>
    <w:rsid w:val="00E974DF"/>
    <w:rsid w:val="00EA4146"/>
    <w:rsid w:val="00F1101B"/>
    <w:rsid w:val="00F161DC"/>
    <w:rsid w:val="00F86F37"/>
    <w:rsid w:val="00FE1FE8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368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16E9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7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844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2E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TableGrid">
    <w:name w:val="Table Grid"/>
    <w:basedOn w:val="TableNormal"/>
    <w:uiPriority w:val="39"/>
    <w:rsid w:val="008E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3C1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02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9B9EE-E822-A64C-94BD-4E10DB37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ригорьева</dc:creator>
  <cp:keywords/>
  <dc:description/>
  <cp:lastModifiedBy>Екатерина Григорьева</cp:lastModifiedBy>
  <cp:revision>17</cp:revision>
  <dcterms:created xsi:type="dcterms:W3CDTF">2020-10-23T14:29:00Z</dcterms:created>
  <dcterms:modified xsi:type="dcterms:W3CDTF">2020-10-28T14:37:00Z</dcterms:modified>
</cp:coreProperties>
</file>